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1EC96DC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</w:t>
            </w:r>
            <w:proofErr w:type="gramEnd"/>
            <w:r w:rsidR="003E4CF0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gt;  &lt;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5A73C322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64E0C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64E0C">
              <w:rPr>
                <w:rFonts w:ascii="GDSTransportWebsite" w:hAnsi="GDSTransportWebsite"/>
                <w:color w:val="0A0A0A"/>
              </w:rPr>
              <w:t>requestedCourt.courtCode</w:t>
            </w:r>
            <w:proofErr w:type="spellEnd"/>
            <w:r w:rsidR="00C64E0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273E" w14:textId="77777777" w:rsidR="000A39A8" w:rsidRDefault="000A39A8">
      <w:r>
        <w:separator/>
      </w:r>
    </w:p>
  </w:endnote>
  <w:endnote w:type="continuationSeparator" w:id="0">
    <w:p w14:paraId="22272CF5" w14:textId="77777777" w:rsidR="000A39A8" w:rsidRDefault="000A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80A4" w14:textId="77777777" w:rsidR="000A39A8" w:rsidRDefault="000A39A8">
      <w:r>
        <w:separator/>
      </w:r>
    </w:p>
  </w:footnote>
  <w:footnote w:type="continuationSeparator" w:id="0">
    <w:p w14:paraId="491451CE" w14:textId="77777777" w:rsidR="000A39A8" w:rsidRDefault="000A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A2849"/>
    <w:rsid w:val="000A39A8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92F1A"/>
    <w:rsid w:val="004B7B80"/>
    <w:rsid w:val="004C6D90"/>
    <w:rsid w:val="00551FD8"/>
    <w:rsid w:val="005924FD"/>
    <w:rsid w:val="005E7656"/>
    <w:rsid w:val="006D6234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45EC1"/>
    <w:rsid w:val="009826DA"/>
    <w:rsid w:val="00987DD8"/>
    <w:rsid w:val="00A03E6F"/>
    <w:rsid w:val="00A14088"/>
    <w:rsid w:val="00A443AA"/>
    <w:rsid w:val="00BA5F39"/>
    <w:rsid w:val="00BC41B1"/>
    <w:rsid w:val="00C00E03"/>
    <w:rsid w:val="00C332F1"/>
    <w:rsid w:val="00C53455"/>
    <w:rsid w:val="00C61C57"/>
    <w:rsid w:val="00C64E0C"/>
    <w:rsid w:val="00CB1D2B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7</cp:revision>
  <cp:lastPrinted>2020-12-03T10:41:00Z</cp:lastPrinted>
  <dcterms:created xsi:type="dcterms:W3CDTF">2022-11-28T08:13:00Z</dcterms:created>
  <dcterms:modified xsi:type="dcterms:W3CDTF">2022-11-30T14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